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AB0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EE4AFF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EE4AFF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EE4AFF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E4AFF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E4AFF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E4AFF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EE4AFF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EE4AFF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EE4AFF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EE4AFF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EE4AFF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EE4AFF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6F7724">
        <w:trPr>
          <w:trHeight w:hRule="exact" w:val="190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753397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Standard ____  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6F7724">
              <w:rPr>
                <w:noProof/>
                <w:spacing w:val="-3"/>
                <w:sz w:val="24"/>
                <w:szCs w:val="24"/>
                <w:lang w:val="en-CA"/>
              </w:rPr>
              <w:t>_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       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               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EE4AFF">
        <w:rPr>
          <w:noProof/>
          <w:w w:val="95"/>
          <w:sz w:val="28"/>
          <w:szCs w:val="28"/>
          <w:lang w:val="en-CA"/>
        </w:rPr>
        <w:t>Cider</w:t>
      </w:r>
      <w:r w:rsidR="009838B3">
        <w:rPr>
          <w:noProof/>
          <w:w w:val="95"/>
          <w:sz w:val="28"/>
          <w:szCs w:val="28"/>
          <w:lang w:val="en-CA"/>
        </w:rPr>
        <w:t xml:space="preserve">-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7B7B5C" w:rsidRPr="00682421" w:rsidRDefault="00EE4AFF" w:rsidP="007B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Cider -</w:t>
      </w:r>
      <w:r w:rsidR="00977EEC" w:rsidRPr="00682421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 List </w:t>
      </w:r>
      <w:r w:rsidR="00977EEC" w:rsidRPr="00682421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  <w:t xml:space="preserve">of Analysis  </w:t>
      </w:r>
    </w:p>
    <w:p w:rsidR="007B7B5C" w:rsidRPr="00FD1000" w:rsidRDefault="007B7B5C" w:rsidP="007B7B5C">
      <w:pPr>
        <w:pStyle w:val="skills"/>
        <w:shd w:val="clear" w:color="auto" w:fill="FFFFFF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              </w:t>
      </w:r>
    </w:p>
    <w:p w:rsidR="00682421" w:rsidRPr="006A051F" w:rsidRDefault="00682421" w:rsidP="007B7B5C">
      <w:pPr>
        <w:autoSpaceDE w:val="0"/>
        <w:autoSpaceDN w:val="0"/>
        <w:adjustRightInd w:val="0"/>
        <w:spacing w:after="0" w:line="240" w:lineRule="auto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  <w:t xml:space="preserve">         </w:t>
      </w:r>
    </w:p>
    <w:tbl>
      <w:tblPr>
        <w:tblStyle w:val="TableGrid"/>
        <w:tblW w:w="14599" w:type="dxa"/>
        <w:tblInd w:w="818" w:type="dxa"/>
        <w:tblLayout w:type="fixed"/>
        <w:tblLook w:val="04A0" w:firstRow="1" w:lastRow="0" w:firstColumn="1" w:lastColumn="0" w:noHBand="0" w:noVBand="1"/>
      </w:tblPr>
      <w:tblGrid>
        <w:gridCol w:w="2332"/>
        <w:gridCol w:w="644"/>
        <w:gridCol w:w="709"/>
        <w:gridCol w:w="567"/>
        <w:gridCol w:w="708"/>
        <w:gridCol w:w="851"/>
        <w:gridCol w:w="1135"/>
        <w:gridCol w:w="993"/>
        <w:gridCol w:w="993"/>
        <w:gridCol w:w="993"/>
        <w:gridCol w:w="993"/>
        <w:gridCol w:w="993"/>
        <w:gridCol w:w="993"/>
        <w:gridCol w:w="993"/>
        <w:gridCol w:w="702"/>
      </w:tblGrid>
      <w:tr w:rsidR="00103A70" w:rsidTr="00103A70">
        <w:trPr>
          <w:cantSplit/>
          <w:trHeight w:val="2278"/>
        </w:trPr>
        <w:tc>
          <w:tcPr>
            <w:tcW w:w="2332" w:type="dxa"/>
          </w:tcPr>
          <w:p w:rsid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644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ALCOHOL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PH</w:t>
            </w:r>
          </w:p>
        </w:tc>
        <w:tc>
          <w:tcPr>
            <w:tcW w:w="567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BRIX</w:t>
            </w:r>
          </w:p>
        </w:tc>
        <w:tc>
          <w:tcPr>
            <w:tcW w:w="708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Titrable acid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Pectin test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135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Glucose &amp; Fructose</w:t>
            </w: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Yan Yest assimilable nitrogen</w:t>
            </w: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So 2 (total and free)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Lactic acid</w:t>
            </w: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Malic Acid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Acetic Acid</w:t>
            </w: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Turbidity</w:t>
            </w: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Carbonation check level</w:t>
            </w:r>
          </w:p>
        </w:tc>
        <w:tc>
          <w:tcPr>
            <w:tcW w:w="702" w:type="dxa"/>
            <w:textDirection w:val="btLr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Filterability index</w:t>
            </w:r>
          </w:p>
        </w:tc>
      </w:tr>
      <w:tr w:rsidR="00103A70" w:rsidTr="00103A70">
        <w:tc>
          <w:tcPr>
            <w:tcW w:w="233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Juice</w:t>
            </w:r>
            <w:r w:rsidR="00D30EE3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      C1001</w:t>
            </w:r>
          </w:p>
        </w:tc>
        <w:tc>
          <w:tcPr>
            <w:tcW w:w="644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x</w:t>
            </w:r>
          </w:p>
        </w:tc>
        <w:tc>
          <w:tcPr>
            <w:tcW w:w="567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8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851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x</w:t>
            </w:r>
          </w:p>
        </w:tc>
        <w:tc>
          <w:tcPr>
            <w:tcW w:w="1135" w:type="dxa"/>
          </w:tcPr>
          <w:p w:rsidR="00103A70" w:rsidRPr="00103A70" w:rsidRDefault="00113AD7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03A70"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13AD7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13AD7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</w:t>
            </w:r>
          </w:p>
        </w:tc>
        <w:tc>
          <w:tcPr>
            <w:tcW w:w="70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03A70" w:rsidTr="00103A70">
        <w:tc>
          <w:tcPr>
            <w:tcW w:w="233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Post fermentation</w:t>
            </w:r>
          </w:p>
          <w:p w:rsidR="00103A70" w:rsidRPr="00103A70" w:rsidRDefault="00D30EE3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                C1002</w:t>
            </w:r>
          </w:p>
        </w:tc>
        <w:tc>
          <w:tcPr>
            <w:tcW w:w="644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9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567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8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851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x</w:t>
            </w:r>
          </w:p>
        </w:tc>
        <w:tc>
          <w:tcPr>
            <w:tcW w:w="1135" w:type="dxa"/>
          </w:tcPr>
          <w:p w:rsidR="00103A70" w:rsidRPr="00103A70" w:rsidRDefault="00113AD7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03A70"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13AD7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</w:t>
            </w:r>
          </w:p>
        </w:tc>
        <w:tc>
          <w:tcPr>
            <w:tcW w:w="70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03A70" w:rsidTr="00103A70">
        <w:tc>
          <w:tcPr>
            <w:tcW w:w="233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Pre-Bottling</w:t>
            </w:r>
          </w:p>
          <w:p w:rsidR="00103A70" w:rsidRPr="00103A70" w:rsidRDefault="00D30EE3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                 C1003</w:t>
            </w:r>
          </w:p>
        </w:tc>
        <w:tc>
          <w:tcPr>
            <w:tcW w:w="644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9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567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8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135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="00113AD7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x</w:t>
            </w:r>
          </w:p>
        </w:tc>
        <w:tc>
          <w:tcPr>
            <w:tcW w:w="70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</w:tr>
      <w:tr w:rsidR="00103A70" w:rsidTr="00103A70">
        <w:tc>
          <w:tcPr>
            <w:tcW w:w="233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Style w:val="A11"/>
                <w:b w:val="0"/>
                <w:sz w:val="24"/>
                <w:szCs w:val="24"/>
              </w:rPr>
            </w:pPr>
            <w:r w:rsidRPr="00103A70">
              <w:rPr>
                <w:rStyle w:val="A11"/>
                <w:b w:val="0"/>
                <w:sz w:val="24"/>
                <w:szCs w:val="24"/>
              </w:rPr>
              <w:t>Post-Bottling</w:t>
            </w:r>
          </w:p>
          <w:p w:rsidR="00103A70" w:rsidRPr="00103A70" w:rsidRDefault="00D30EE3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                 C1004</w:t>
            </w:r>
            <w:bookmarkStart w:id="1" w:name="_GoBack"/>
            <w:bookmarkEnd w:id="1"/>
          </w:p>
        </w:tc>
        <w:tc>
          <w:tcPr>
            <w:tcW w:w="644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x</w:t>
            </w:r>
          </w:p>
        </w:tc>
        <w:tc>
          <w:tcPr>
            <w:tcW w:w="709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>x</w:t>
            </w:r>
          </w:p>
        </w:tc>
        <w:tc>
          <w:tcPr>
            <w:tcW w:w="567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x</w:t>
            </w:r>
          </w:p>
        </w:tc>
        <w:tc>
          <w:tcPr>
            <w:tcW w:w="708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135" w:type="dxa"/>
          </w:tcPr>
          <w:p w:rsidR="00103A70" w:rsidRPr="00103A70" w:rsidRDefault="00113AD7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 x</w:t>
            </w:r>
          </w:p>
        </w:tc>
        <w:tc>
          <w:tcPr>
            <w:tcW w:w="993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 x</w:t>
            </w:r>
          </w:p>
        </w:tc>
        <w:tc>
          <w:tcPr>
            <w:tcW w:w="702" w:type="dxa"/>
          </w:tcPr>
          <w:p w:rsidR="00103A70" w:rsidRPr="00103A70" w:rsidRDefault="00103A70" w:rsidP="00103A70">
            <w:pPr>
              <w:autoSpaceDE w:val="0"/>
              <w:autoSpaceDN w:val="0"/>
              <w:adjustRightInd w:val="0"/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103A70">
              <w:rPr>
                <w:rFonts w:ascii="Times New Roman" w:eastAsia="MyriadPro-Semibold" w:hAnsi="Times New Roman" w:cs="Times New Roman"/>
                <w:color w:val="000000"/>
                <w:sz w:val="24"/>
                <w:szCs w:val="24"/>
                <w:lang w:val="en-CA"/>
              </w:rPr>
              <w:t xml:space="preserve">  x</w:t>
            </w:r>
          </w:p>
        </w:tc>
      </w:tr>
    </w:tbl>
    <w:p w:rsidR="007B7B5C" w:rsidRPr="006A051F" w:rsidRDefault="007B7B5C" w:rsidP="007B7B5C">
      <w:pPr>
        <w:autoSpaceDE w:val="0"/>
        <w:autoSpaceDN w:val="0"/>
        <w:adjustRightInd w:val="0"/>
        <w:spacing w:after="0" w:line="240" w:lineRule="auto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</w:p>
    <w:p w:rsidR="002F6CF9" w:rsidRPr="00977EEC" w:rsidRDefault="002F6CF9" w:rsidP="00977EEC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Default="007B7B5C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</w:p>
    <w:p w:rsidR="007B7B5C" w:rsidRPr="00977EEC" w:rsidRDefault="007B7B5C" w:rsidP="00FE39A2">
      <w:pPr>
        <w:pStyle w:val="Pa0"/>
        <w:rPr>
          <w:rFonts w:ascii="Times New Roman" w:eastAsia="MyriadPro-Regular" w:hAnsi="Times New Roman" w:cs="Times New Roman"/>
          <w:color w:val="000000"/>
          <w:sz w:val="16"/>
          <w:szCs w:val="16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</w:rPr>
        <w:t xml:space="preserve">     </w:t>
      </w:r>
    </w:p>
    <w:sectPr w:rsidR="007B7B5C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F03D9"/>
    <w:rsid w:val="00103A70"/>
    <w:rsid w:val="00110F85"/>
    <w:rsid w:val="00113AD7"/>
    <w:rsid w:val="00116889"/>
    <w:rsid w:val="00120F41"/>
    <w:rsid w:val="00184D03"/>
    <w:rsid w:val="001F448A"/>
    <w:rsid w:val="002304A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7BF4"/>
    <w:rsid w:val="00393AE7"/>
    <w:rsid w:val="003962C3"/>
    <w:rsid w:val="003D6210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2678A"/>
    <w:rsid w:val="00630B23"/>
    <w:rsid w:val="006558C5"/>
    <w:rsid w:val="00682421"/>
    <w:rsid w:val="006A051F"/>
    <w:rsid w:val="006A122B"/>
    <w:rsid w:val="006B2D8B"/>
    <w:rsid w:val="006F7724"/>
    <w:rsid w:val="0070184E"/>
    <w:rsid w:val="00742EAB"/>
    <w:rsid w:val="00753397"/>
    <w:rsid w:val="007B7B5C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838B3"/>
    <w:rsid w:val="009F1904"/>
    <w:rsid w:val="00A12E28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C1A04"/>
    <w:rsid w:val="00CF438F"/>
    <w:rsid w:val="00D004AB"/>
    <w:rsid w:val="00D30EE3"/>
    <w:rsid w:val="00D32334"/>
    <w:rsid w:val="00D56767"/>
    <w:rsid w:val="00D638CE"/>
    <w:rsid w:val="00D73DCE"/>
    <w:rsid w:val="00D93E97"/>
    <w:rsid w:val="00DE6D7A"/>
    <w:rsid w:val="00E5679A"/>
    <w:rsid w:val="00E746DE"/>
    <w:rsid w:val="00EA52D3"/>
    <w:rsid w:val="00EE4AFF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58CD65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5">
    <w:name w:val="Pa5"/>
    <w:basedOn w:val="Normal"/>
    <w:next w:val="Normal"/>
    <w:uiPriority w:val="99"/>
    <w:rsid w:val="007B7B5C"/>
    <w:pPr>
      <w:autoSpaceDE w:val="0"/>
      <w:autoSpaceDN w:val="0"/>
      <w:adjustRightInd w:val="0"/>
      <w:spacing w:after="0" w:line="241" w:lineRule="atLeast"/>
    </w:pPr>
    <w:rPr>
      <w:rFonts w:ascii="Frutiger LT Std 47 Light Cn" w:hAnsi="Frutiger LT Std 47 Light Cn"/>
      <w:sz w:val="24"/>
      <w:szCs w:val="24"/>
      <w:lang w:val="en-CA"/>
    </w:rPr>
  </w:style>
  <w:style w:type="character" w:customStyle="1" w:styleId="A11">
    <w:name w:val="A11"/>
    <w:uiPriority w:val="99"/>
    <w:rsid w:val="007B7B5C"/>
    <w:rPr>
      <w:rFonts w:cs="Frutiger LT Std 47 Light Cn"/>
      <w:b/>
      <w:bCs/>
      <w:color w:val="000000"/>
      <w:sz w:val="16"/>
      <w:szCs w:val="16"/>
    </w:rPr>
  </w:style>
  <w:style w:type="paragraph" w:customStyle="1" w:styleId="skills">
    <w:name w:val="skills"/>
    <w:basedOn w:val="Normal"/>
    <w:rsid w:val="007B7B5C"/>
    <w:pPr>
      <w:spacing w:before="240" w:after="192" w:line="386" w:lineRule="atLeast"/>
    </w:pPr>
    <w:rPr>
      <w:rFonts w:ascii="Calibri" w:eastAsia="Times New Roman" w:hAnsi="Calibri" w:cs="Times New Roman"/>
      <w:color w:val="545252"/>
      <w:sz w:val="24"/>
      <w:szCs w:val="24"/>
      <w:lang w:val="fr-CA" w:eastAsia="fr-CA"/>
    </w:rPr>
  </w:style>
  <w:style w:type="paragraph" w:customStyle="1" w:styleId="Pa0">
    <w:name w:val="Pa0"/>
    <w:basedOn w:val="Normal"/>
    <w:next w:val="Normal"/>
    <w:uiPriority w:val="99"/>
    <w:rsid w:val="007B7B5C"/>
    <w:pPr>
      <w:autoSpaceDE w:val="0"/>
      <w:autoSpaceDN w:val="0"/>
      <w:adjustRightInd w:val="0"/>
      <w:spacing w:after="0" w:line="241" w:lineRule="atLeast"/>
    </w:pPr>
    <w:rPr>
      <w:rFonts w:ascii="Frutiger LT Std 47 Light Cn" w:hAnsi="Frutiger LT Std 47 Light C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C523-CBA5-4169-9EA7-5DD9BD7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11</cp:revision>
  <cp:lastPrinted>2018-08-17T17:41:00Z</cp:lastPrinted>
  <dcterms:created xsi:type="dcterms:W3CDTF">2018-08-16T19:59:00Z</dcterms:created>
  <dcterms:modified xsi:type="dcterms:W3CDTF">2019-01-15T15:34:00Z</dcterms:modified>
</cp:coreProperties>
</file>